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20" w:rsidRPr="00CA4D20" w:rsidRDefault="00CA4D20" w:rsidP="00CA4D20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>
            <wp:extent cx="40005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CA4D20" w:rsidRPr="00CA4D20" w:rsidRDefault="00CA4D20" w:rsidP="00CA4D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336FBE" w:rsidRDefault="00336FBE" w:rsidP="00CA4D2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CA4D20" w:rsidRPr="00CA4D20" w:rsidRDefault="00CA4D20" w:rsidP="00CA4D2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 w:rsidR="00BC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10.11.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02</w:t>
      </w:r>
      <w:r w:rsidR="00BC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г. №</w:t>
      </w:r>
      <w:r w:rsidR="00BC5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84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</w:p>
    <w:p w:rsidR="00CA4D20" w:rsidRPr="00CA4D20" w:rsidRDefault="00CA4D20" w:rsidP="00CA4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CA4D20" w:rsidRDefault="00CA4D20" w:rsidP="00CA4D20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A9" w:rsidRDefault="007E49A9" w:rsidP="00CA4D20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A9" w:rsidRPr="0042733A" w:rsidRDefault="007E49A9" w:rsidP="007E49A9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3A">
        <w:rPr>
          <w:rFonts w:ascii="Times New Roman" w:hAnsi="Times New Roman" w:cs="Times New Roman"/>
          <w:sz w:val="28"/>
          <w:szCs w:val="28"/>
        </w:rPr>
        <w:t xml:space="preserve">Об установке  мемориальной доски военнослужащему </w:t>
      </w:r>
      <w:r w:rsidR="00F1051A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Pr="0042733A">
        <w:rPr>
          <w:rFonts w:ascii="Times New Roman" w:hAnsi="Times New Roman" w:cs="Times New Roman"/>
          <w:sz w:val="28"/>
          <w:szCs w:val="28"/>
        </w:rPr>
        <w:t xml:space="preserve">,   </w:t>
      </w:r>
      <w:r w:rsidR="003C507D">
        <w:rPr>
          <w:rFonts w:ascii="Times New Roman" w:hAnsi="Times New Roman" w:cs="Times New Roman"/>
          <w:sz w:val="28"/>
          <w:szCs w:val="28"/>
        </w:rPr>
        <w:t>гвардии ефрейтор</w:t>
      </w:r>
      <w:r w:rsidR="00D87945">
        <w:rPr>
          <w:rFonts w:ascii="Times New Roman" w:hAnsi="Times New Roman" w:cs="Times New Roman"/>
          <w:sz w:val="28"/>
          <w:szCs w:val="28"/>
        </w:rPr>
        <w:t>у</w:t>
      </w:r>
      <w:r w:rsidR="00935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B99">
        <w:rPr>
          <w:rFonts w:ascii="Times New Roman" w:hAnsi="Times New Roman" w:cs="Times New Roman"/>
          <w:sz w:val="28"/>
          <w:szCs w:val="28"/>
        </w:rPr>
        <w:t>Ал</w:t>
      </w:r>
      <w:r w:rsidR="00533503">
        <w:rPr>
          <w:rFonts w:ascii="Times New Roman" w:hAnsi="Times New Roman" w:cs="Times New Roman"/>
          <w:sz w:val="28"/>
          <w:szCs w:val="28"/>
        </w:rPr>
        <w:t>ь</w:t>
      </w:r>
      <w:r w:rsidR="00935B99">
        <w:rPr>
          <w:rFonts w:ascii="Times New Roman" w:hAnsi="Times New Roman" w:cs="Times New Roman"/>
          <w:sz w:val="28"/>
          <w:szCs w:val="28"/>
        </w:rPr>
        <w:t>бекову</w:t>
      </w:r>
      <w:proofErr w:type="spellEnd"/>
      <w:r w:rsidR="00935B99">
        <w:rPr>
          <w:rFonts w:ascii="Times New Roman" w:hAnsi="Times New Roman" w:cs="Times New Roman"/>
          <w:sz w:val="28"/>
          <w:szCs w:val="28"/>
        </w:rPr>
        <w:t xml:space="preserve"> Алексею Александровичу</w:t>
      </w:r>
      <w:r w:rsidRPr="0042733A">
        <w:rPr>
          <w:rFonts w:ascii="Times New Roman" w:hAnsi="Times New Roman" w:cs="Times New Roman"/>
          <w:sz w:val="28"/>
          <w:szCs w:val="28"/>
        </w:rPr>
        <w:t>, погибшему в ходе специальной военной операции на Украине</w:t>
      </w:r>
    </w:p>
    <w:p w:rsidR="007E49A9" w:rsidRPr="0042733A" w:rsidRDefault="007E49A9" w:rsidP="00CA4D20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A9" w:rsidRPr="007E49A9" w:rsidRDefault="00CA4D20" w:rsidP="007E49A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anchor="2BI43K3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тародубского муниципального округа Брянской области,  принятого р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Стародубского муниципального  округа Брянской области  №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24.12.2020 г.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4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A442EA" w:rsidRPr="00640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</w:t>
      </w:r>
      <w:r w:rsidR="007E4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 w:rsidR="007E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9A9"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="007E49A9"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 площадей, других составных частей </w:t>
      </w:r>
      <w:r w:rsidR="007E49A9"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="007E49A9"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ки</w:t>
      </w:r>
      <w:proofErr w:type="gramEnd"/>
      <w:r w:rsidR="007E49A9"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мориальных д</w:t>
      </w:r>
      <w:r w:rsidR="007E49A9"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</w:t>
      </w:r>
      <w:r w:rsid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родубском муниципальном округе», утвержденного </w:t>
      </w:r>
      <w:r w:rsidR="007E49A9"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7E49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49A9"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 w:rsidR="007E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 </w:t>
      </w:r>
      <w:r w:rsidR="007E49A9"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9A9"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E4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9.11.2021г. №173</w:t>
      </w:r>
      <w:r w:rsid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. от</w:t>
      </w:r>
      <w:r w:rsidR="007E49A9" w:rsidRP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.07.2022</w:t>
      </w:r>
      <w:r w:rsid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протокола </w:t>
      </w:r>
      <w:r w:rsidR="007E49A9" w:rsidRPr="00A826A6">
        <w:rPr>
          <w:rFonts w:ascii="Times New Roman" w:hAnsi="Times New Roman" w:cs="Times New Roman"/>
          <w:sz w:val="28"/>
          <w:szCs w:val="28"/>
        </w:rPr>
        <w:t>заседания к</w:t>
      </w:r>
      <w:r w:rsidR="007E49A9"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топонимике, установке мемориальных досок, памятных знаков и памятников в Стародубском муниципальном округе Брянской области</w:t>
      </w:r>
      <w:r w:rsidR="007E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E6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93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11</w:t>
      </w:r>
      <w:r w:rsidR="00E97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 г.</w:t>
      </w:r>
    </w:p>
    <w:p w:rsidR="00B543F9" w:rsidRPr="00B543F9" w:rsidRDefault="007E49A9" w:rsidP="0086428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F9">
        <w:rPr>
          <w:rFonts w:ascii="Times New Roman" w:hAnsi="Times New Roman" w:cs="Times New Roman"/>
          <w:sz w:val="28"/>
          <w:szCs w:val="28"/>
        </w:rPr>
        <w:t xml:space="preserve">Установить мемориальную доску  военнослужащему </w:t>
      </w:r>
      <w:r w:rsidR="00F1051A">
        <w:rPr>
          <w:rFonts w:ascii="Times New Roman" w:hAnsi="Times New Roman" w:cs="Times New Roman"/>
          <w:sz w:val="28"/>
          <w:szCs w:val="28"/>
        </w:rPr>
        <w:t>Вооруженных Сил Российской Федерации</w:t>
      </w:r>
      <w:r w:rsidRPr="00B543F9">
        <w:rPr>
          <w:rFonts w:ascii="Times New Roman" w:hAnsi="Times New Roman" w:cs="Times New Roman"/>
          <w:sz w:val="28"/>
          <w:szCs w:val="28"/>
        </w:rPr>
        <w:t xml:space="preserve">,   </w:t>
      </w:r>
      <w:r w:rsidR="003C507D" w:rsidRPr="00B543F9">
        <w:rPr>
          <w:rFonts w:ascii="Times New Roman" w:hAnsi="Times New Roman" w:cs="Times New Roman"/>
          <w:sz w:val="28"/>
          <w:szCs w:val="28"/>
        </w:rPr>
        <w:t xml:space="preserve">гвардии ефрейтору </w:t>
      </w:r>
      <w:proofErr w:type="spellStart"/>
      <w:r w:rsidR="00935B99" w:rsidRPr="00B543F9">
        <w:rPr>
          <w:rFonts w:ascii="Times New Roman" w:hAnsi="Times New Roman" w:cs="Times New Roman"/>
          <w:sz w:val="28"/>
          <w:szCs w:val="28"/>
        </w:rPr>
        <w:t>Ал</w:t>
      </w:r>
      <w:r w:rsidR="00533503">
        <w:rPr>
          <w:rFonts w:ascii="Times New Roman" w:hAnsi="Times New Roman" w:cs="Times New Roman"/>
          <w:sz w:val="28"/>
          <w:szCs w:val="28"/>
        </w:rPr>
        <w:t>ь</w:t>
      </w:r>
      <w:r w:rsidR="00935B99" w:rsidRPr="00B543F9">
        <w:rPr>
          <w:rFonts w:ascii="Times New Roman" w:hAnsi="Times New Roman" w:cs="Times New Roman"/>
          <w:sz w:val="28"/>
          <w:szCs w:val="28"/>
        </w:rPr>
        <w:t>бекову</w:t>
      </w:r>
      <w:proofErr w:type="spellEnd"/>
      <w:r w:rsidR="00935B99" w:rsidRPr="00B543F9">
        <w:rPr>
          <w:rFonts w:ascii="Times New Roman" w:hAnsi="Times New Roman" w:cs="Times New Roman"/>
          <w:sz w:val="28"/>
          <w:szCs w:val="28"/>
        </w:rPr>
        <w:t xml:space="preserve"> Алексею Александровичу</w:t>
      </w:r>
      <w:r w:rsidRPr="00B543F9">
        <w:rPr>
          <w:rFonts w:ascii="Times New Roman" w:hAnsi="Times New Roman" w:cs="Times New Roman"/>
          <w:sz w:val="28"/>
          <w:szCs w:val="28"/>
        </w:rPr>
        <w:t xml:space="preserve">, погибшему в ходе специальной военной операции на Украине, на фасаде </w:t>
      </w:r>
      <w:r w:rsidR="00935B99" w:rsidRPr="00B543F9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C83EEB">
        <w:rPr>
          <w:rFonts w:ascii="Times New Roman" w:hAnsi="Times New Roman" w:cs="Times New Roman"/>
          <w:sz w:val="28"/>
          <w:szCs w:val="28"/>
        </w:rPr>
        <w:t>г</w:t>
      </w:r>
      <w:r w:rsidR="00B543F9" w:rsidRPr="00B543F9">
        <w:rPr>
          <w:rFonts w:ascii="Times New Roman" w:hAnsi="Times New Roman" w:cs="Times New Roman"/>
          <w:sz w:val="28"/>
          <w:szCs w:val="28"/>
        </w:rPr>
        <w:t xml:space="preserve">осударственного бюджетного </w:t>
      </w:r>
      <w:r w:rsidR="00B543F9" w:rsidRPr="00B543F9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тельного учреждения «Брянский аграрный техникум имени Героя России</w:t>
      </w:r>
      <w:r w:rsidR="00F1051A">
        <w:rPr>
          <w:rFonts w:ascii="Times New Roman" w:hAnsi="Times New Roman" w:cs="Times New Roman"/>
          <w:sz w:val="28"/>
          <w:szCs w:val="28"/>
        </w:rPr>
        <w:t xml:space="preserve"> </w:t>
      </w:r>
      <w:r w:rsidR="00B543F9" w:rsidRPr="00B543F9">
        <w:rPr>
          <w:rFonts w:ascii="Times New Roman" w:hAnsi="Times New Roman" w:cs="Times New Roman"/>
          <w:sz w:val="28"/>
          <w:szCs w:val="28"/>
        </w:rPr>
        <w:t xml:space="preserve"> А.С. Зайцева»</w:t>
      </w:r>
      <w:r w:rsidR="00697EEC">
        <w:rPr>
          <w:rFonts w:ascii="Times New Roman" w:hAnsi="Times New Roman" w:cs="Times New Roman"/>
          <w:sz w:val="28"/>
          <w:szCs w:val="28"/>
        </w:rPr>
        <w:t>.</w:t>
      </w:r>
    </w:p>
    <w:p w:rsidR="00697EEC" w:rsidRPr="00697EEC" w:rsidRDefault="007E49A9" w:rsidP="0086428F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3F9">
        <w:rPr>
          <w:rFonts w:ascii="Times New Roman" w:hAnsi="Times New Roman" w:cs="Times New Roman"/>
          <w:sz w:val="28"/>
          <w:szCs w:val="28"/>
        </w:rPr>
        <w:t xml:space="preserve">Утвердить текст на мемориальной доске следующего содержания: « </w:t>
      </w:r>
      <w:proofErr w:type="spellStart"/>
      <w:r w:rsidR="00935B99" w:rsidRPr="00B543F9">
        <w:rPr>
          <w:rFonts w:ascii="Times New Roman" w:hAnsi="Times New Roman" w:cs="Times New Roman"/>
          <w:sz w:val="28"/>
          <w:szCs w:val="28"/>
        </w:rPr>
        <w:t>Ал</w:t>
      </w:r>
      <w:r w:rsidR="00533503">
        <w:rPr>
          <w:rFonts w:ascii="Times New Roman" w:hAnsi="Times New Roman" w:cs="Times New Roman"/>
          <w:sz w:val="28"/>
          <w:szCs w:val="28"/>
        </w:rPr>
        <w:t>ь</w:t>
      </w:r>
      <w:r w:rsidR="00935B99" w:rsidRPr="00B543F9">
        <w:rPr>
          <w:rFonts w:ascii="Times New Roman" w:hAnsi="Times New Roman" w:cs="Times New Roman"/>
          <w:sz w:val="28"/>
          <w:szCs w:val="28"/>
        </w:rPr>
        <w:t>беков</w:t>
      </w:r>
      <w:proofErr w:type="spellEnd"/>
      <w:r w:rsidR="00935B99" w:rsidRPr="00B543F9">
        <w:rPr>
          <w:rFonts w:ascii="Times New Roman" w:hAnsi="Times New Roman" w:cs="Times New Roman"/>
          <w:sz w:val="28"/>
          <w:szCs w:val="28"/>
        </w:rPr>
        <w:t xml:space="preserve"> Алексей Александрович </w:t>
      </w:r>
      <w:r w:rsidRPr="00B543F9">
        <w:rPr>
          <w:rFonts w:ascii="Times New Roman" w:hAnsi="Times New Roman" w:cs="Times New Roman"/>
          <w:sz w:val="28"/>
          <w:szCs w:val="28"/>
        </w:rPr>
        <w:t xml:space="preserve"> </w:t>
      </w:r>
      <w:r w:rsidR="0086428F" w:rsidRPr="00B543F9">
        <w:rPr>
          <w:rFonts w:ascii="Times New Roman" w:hAnsi="Times New Roman" w:cs="Times New Roman"/>
          <w:sz w:val="28"/>
          <w:szCs w:val="28"/>
        </w:rPr>
        <w:t>5.05</w:t>
      </w:r>
      <w:r w:rsidR="00640CA5" w:rsidRPr="00B543F9">
        <w:rPr>
          <w:rFonts w:ascii="Times New Roman" w:hAnsi="Times New Roman" w:cs="Times New Roman"/>
          <w:sz w:val="28"/>
          <w:szCs w:val="28"/>
        </w:rPr>
        <w:t>.</w:t>
      </w:r>
      <w:r w:rsidR="00697EEC">
        <w:rPr>
          <w:rFonts w:ascii="Times New Roman" w:hAnsi="Times New Roman" w:cs="Times New Roman"/>
          <w:sz w:val="28"/>
          <w:szCs w:val="28"/>
        </w:rPr>
        <w:t>200</w:t>
      </w:r>
      <w:r w:rsidR="003C507D" w:rsidRPr="00B543F9">
        <w:rPr>
          <w:rFonts w:ascii="Times New Roman" w:hAnsi="Times New Roman" w:cs="Times New Roman"/>
          <w:sz w:val="28"/>
          <w:szCs w:val="28"/>
        </w:rPr>
        <w:t>2 –</w:t>
      </w:r>
      <w:r w:rsidR="006F48FA" w:rsidRPr="00B543F9">
        <w:rPr>
          <w:rFonts w:ascii="Times New Roman" w:hAnsi="Times New Roman" w:cs="Times New Roman"/>
          <w:sz w:val="28"/>
          <w:szCs w:val="28"/>
        </w:rPr>
        <w:t xml:space="preserve"> 5.10</w:t>
      </w:r>
      <w:r w:rsidR="0086428F" w:rsidRPr="00B543F9">
        <w:rPr>
          <w:rFonts w:ascii="Times New Roman" w:hAnsi="Times New Roman" w:cs="Times New Roman"/>
          <w:sz w:val="28"/>
          <w:szCs w:val="28"/>
        </w:rPr>
        <w:t>.</w:t>
      </w:r>
      <w:r w:rsidRPr="00B543F9">
        <w:rPr>
          <w:rFonts w:ascii="Times New Roman" w:hAnsi="Times New Roman" w:cs="Times New Roman"/>
          <w:sz w:val="28"/>
          <w:szCs w:val="28"/>
        </w:rPr>
        <w:t xml:space="preserve">2022. Погиб при исполнении воинского долга  во время  специальной военной операции на Украине». </w:t>
      </w:r>
    </w:p>
    <w:p w:rsidR="0086428F" w:rsidRPr="00640CA5" w:rsidRDefault="0086428F" w:rsidP="00640CA5">
      <w:pPr>
        <w:pStyle w:val="a5"/>
        <w:numPr>
          <w:ilvl w:val="0"/>
          <w:numId w:val="4"/>
        </w:numPr>
        <w:shd w:val="clear" w:color="auto" w:fill="FFFFFF" w:themeFill="background1"/>
        <w:spacing w:before="100" w:beforeAutospacing="1"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28F">
        <w:rPr>
          <w:rFonts w:ascii="Times New Roman" w:hAnsi="Times New Roman" w:cs="Times New Roman"/>
          <w:sz w:val="28"/>
          <w:szCs w:val="28"/>
        </w:rPr>
        <w:t>Рекомендовать</w:t>
      </w:r>
      <w:r w:rsidRPr="0086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БПОУ «Брянский аграрный техникум им. Героя России А. С. Зайцева</w:t>
      </w:r>
      <w:r w:rsidR="00697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442EA" w:rsidRPr="00640C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28F" w:rsidRPr="0086428F" w:rsidRDefault="0086428F" w:rsidP="008642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28F">
        <w:rPr>
          <w:rFonts w:ascii="Times New Roman" w:hAnsi="Times New Roman" w:cs="Times New Roman"/>
          <w:sz w:val="28"/>
          <w:szCs w:val="28"/>
        </w:rPr>
        <w:t xml:space="preserve">-  организовать  изготовление, установку  мемориальной доски </w:t>
      </w:r>
      <w:r>
        <w:rPr>
          <w:rFonts w:ascii="Times New Roman" w:hAnsi="Times New Roman" w:cs="Times New Roman"/>
          <w:sz w:val="28"/>
          <w:szCs w:val="28"/>
        </w:rPr>
        <w:t>в срок до 1 декабря 2022 года</w:t>
      </w:r>
    </w:p>
    <w:p w:rsidR="0042733A" w:rsidRPr="00935B99" w:rsidRDefault="00697EEC" w:rsidP="008642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33A" w:rsidRP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33A" w:rsidRPr="00935B99">
        <w:rPr>
          <w:rFonts w:ascii="Times New Roman" w:hAnsi="Times New Roman" w:cs="Times New Roman"/>
          <w:sz w:val="28"/>
          <w:szCs w:val="28"/>
        </w:rPr>
        <w:t>дминистрации Стародубского муниципального округа</w:t>
      </w:r>
      <w:proofErr w:type="gramStart"/>
      <w:r w:rsidR="0042733A" w:rsidRPr="00935B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6428F" w:rsidRDefault="0086428F" w:rsidP="008642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 </w:t>
      </w:r>
      <w:r w:rsidRPr="0042733A">
        <w:rPr>
          <w:rFonts w:ascii="Times New Roman" w:hAnsi="Times New Roman" w:cs="Times New Roman"/>
          <w:sz w:val="28"/>
          <w:szCs w:val="28"/>
        </w:rPr>
        <w:t xml:space="preserve">торжественное мероприятие по установке мемориальной доски </w:t>
      </w:r>
      <w:r>
        <w:rPr>
          <w:rFonts w:ascii="Times New Roman" w:hAnsi="Times New Roman" w:cs="Times New Roman"/>
          <w:sz w:val="28"/>
          <w:szCs w:val="28"/>
        </w:rPr>
        <w:t>в срок до 1 декабря 2022 года;</w:t>
      </w:r>
    </w:p>
    <w:p w:rsidR="0042733A" w:rsidRDefault="0042733A" w:rsidP="00935B99">
      <w:pPr>
        <w:spacing w:before="100" w:beforeAutospacing="1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7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мемориальную доск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ниципальную собственность в соответствии с действующим законодательством и перед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зяйственное ве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перативное управление) </w:t>
      </w:r>
      <w:r w:rsidR="00935B99" w:rsidRPr="00935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ПОУ «Брянский аграрный техникум им. Героя России А. С. Зайцева.</w:t>
      </w:r>
    </w:p>
    <w:p w:rsidR="00CA4D20" w:rsidRPr="00CA4D20" w:rsidRDefault="006F48FA" w:rsidP="00CA4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A4D20"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 момента его официального опубликования.</w:t>
      </w: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20" w:rsidRPr="00CA4D20" w:rsidRDefault="00CA4D20" w:rsidP="00CA4D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28F" w:rsidRDefault="00A442EA" w:rsidP="0086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CA4D20" w:rsidRPr="009C2F75" w:rsidRDefault="0086428F" w:rsidP="0086428F">
      <w:pPr>
        <w:spacing w:after="0" w:line="240" w:lineRule="auto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E9752F"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убского муниципального округа                                          </w:t>
      </w:r>
      <w:r w:rsidR="00E9752F"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янской области                                                                           </w:t>
      </w:r>
      <w:r w:rsid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 w:rsidR="00935B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лин</w:t>
      </w:r>
      <w:proofErr w:type="spellEnd"/>
    </w:p>
    <w:p w:rsidR="00996601" w:rsidRDefault="00996601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996601" w:rsidRDefault="00996601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996601" w:rsidRDefault="00996601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42733A" w:rsidRDefault="0042733A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42733A" w:rsidRDefault="0042733A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42733A" w:rsidRDefault="0042733A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42733A" w:rsidRDefault="0042733A" w:rsidP="00BC2D3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CB789C" w:rsidRPr="007E7A16" w:rsidRDefault="00CB789C" w:rsidP="002771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CB789C" w:rsidRPr="007E7A16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39F"/>
    <w:multiLevelType w:val="hybridMultilevel"/>
    <w:tmpl w:val="8A80C5BA"/>
    <w:lvl w:ilvl="0" w:tplc="5F163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1F3C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B656D"/>
    <w:multiLevelType w:val="hybridMultilevel"/>
    <w:tmpl w:val="769C9A0A"/>
    <w:lvl w:ilvl="0" w:tplc="612E82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54B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C300B7"/>
    <w:multiLevelType w:val="hybridMultilevel"/>
    <w:tmpl w:val="5E5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5084"/>
    <w:multiLevelType w:val="hybridMultilevel"/>
    <w:tmpl w:val="28B88472"/>
    <w:lvl w:ilvl="0" w:tplc="80803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C130FC"/>
    <w:multiLevelType w:val="hybridMultilevel"/>
    <w:tmpl w:val="F7EA4D1A"/>
    <w:lvl w:ilvl="0" w:tplc="80C8D5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04D57"/>
    <w:rsid w:val="00020890"/>
    <w:rsid w:val="00060C1B"/>
    <w:rsid w:val="00112DBB"/>
    <w:rsid w:val="0012619C"/>
    <w:rsid w:val="0017394A"/>
    <w:rsid w:val="0019628C"/>
    <w:rsid w:val="00232034"/>
    <w:rsid w:val="002771E9"/>
    <w:rsid w:val="003101F1"/>
    <w:rsid w:val="00327958"/>
    <w:rsid w:val="00336FBE"/>
    <w:rsid w:val="00362407"/>
    <w:rsid w:val="0036521F"/>
    <w:rsid w:val="00367099"/>
    <w:rsid w:val="00377D5B"/>
    <w:rsid w:val="00383700"/>
    <w:rsid w:val="0038429A"/>
    <w:rsid w:val="0039359E"/>
    <w:rsid w:val="00396E1E"/>
    <w:rsid w:val="003C507D"/>
    <w:rsid w:val="003E6C04"/>
    <w:rsid w:val="00407970"/>
    <w:rsid w:val="0041161A"/>
    <w:rsid w:val="0042733A"/>
    <w:rsid w:val="00451240"/>
    <w:rsid w:val="0048019E"/>
    <w:rsid w:val="004B5D7F"/>
    <w:rsid w:val="004E7003"/>
    <w:rsid w:val="00533503"/>
    <w:rsid w:val="0055037F"/>
    <w:rsid w:val="005A32B0"/>
    <w:rsid w:val="005B594D"/>
    <w:rsid w:val="005C714B"/>
    <w:rsid w:val="005F5190"/>
    <w:rsid w:val="00633814"/>
    <w:rsid w:val="00640CA5"/>
    <w:rsid w:val="006565A2"/>
    <w:rsid w:val="00675169"/>
    <w:rsid w:val="00690D8F"/>
    <w:rsid w:val="00697EEC"/>
    <w:rsid w:val="006D5917"/>
    <w:rsid w:val="006F48FA"/>
    <w:rsid w:val="00747C38"/>
    <w:rsid w:val="00797D8A"/>
    <w:rsid w:val="007E49A9"/>
    <w:rsid w:val="007E7A16"/>
    <w:rsid w:val="007F7789"/>
    <w:rsid w:val="00853EA8"/>
    <w:rsid w:val="0086428F"/>
    <w:rsid w:val="00880414"/>
    <w:rsid w:val="008A4AE5"/>
    <w:rsid w:val="008B52D8"/>
    <w:rsid w:val="008C0E16"/>
    <w:rsid w:val="008E5510"/>
    <w:rsid w:val="00914201"/>
    <w:rsid w:val="009178BB"/>
    <w:rsid w:val="009357BB"/>
    <w:rsid w:val="00935B99"/>
    <w:rsid w:val="009723FE"/>
    <w:rsid w:val="00973D8D"/>
    <w:rsid w:val="00996601"/>
    <w:rsid w:val="009B0645"/>
    <w:rsid w:val="009C2F75"/>
    <w:rsid w:val="009E1752"/>
    <w:rsid w:val="009E18A1"/>
    <w:rsid w:val="00A00296"/>
    <w:rsid w:val="00A14B0C"/>
    <w:rsid w:val="00A442EA"/>
    <w:rsid w:val="00AC6ED2"/>
    <w:rsid w:val="00AC7F75"/>
    <w:rsid w:val="00AD3A24"/>
    <w:rsid w:val="00AD4E1D"/>
    <w:rsid w:val="00AE65D6"/>
    <w:rsid w:val="00B11560"/>
    <w:rsid w:val="00B12C52"/>
    <w:rsid w:val="00B543F9"/>
    <w:rsid w:val="00BB6B8F"/>
    <w:rsid w:val="00BC2D32"/>
    <w:rsid w:val="00BC5355"/>
    <w:rsid w:val="00C73209"/>
    <w:rsid w:val="00C83EEB"/>
    <w:rsid w:val="00CA4D20"/>
    <w:rsid w:val="00CB789C"/>
    <w:rsid w:val="00CD29C5"/>
    <w:rsid w:val="00CF5860"/>
    <w:rsid w:val="00D377D1"/>
    <w:rsid w:val="00D87945"/>
    <w:rsid w:val="00D97693"/>
    <w:rsid w:val="00DE3386"/>
    <w:rsid w:val="00E9752F"/>
    <w:rsid w:val="00EB6B9E"/>
    <w:rsid w:val="00EC2306"/>
    <w:rsid w:val="00EE1D52"/>
    <w:rsid w:val="00F01C0E"/>
    <w:rsid w:val="00F1051A"/>
    <w:rsid w:val="00F37414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740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A4A5-8085-43CE-B632-45AF8353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8</cp:revision>
  <cp:lastPrinted>2022-11-15T08:02:00Z</cp:lastPrinted>
  <dcterms:created xsi:type="dcterms:W3CDTF">2022-11-07T09:49:00Z</dcterms:created>
  <dcterms:modified xsi:type="dcterms:W3CDTF">2022-11-15T08:13:00Z</dcterms:modified>
</cp:coreProperties>
</file>